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育児休業給付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77777777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</w:p>
    <w:p w14:paraId="72238FF9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5957259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の規定による育児休業給付の支給申請について同意します（今回の申請に続く今後行う支給申請を含む。）。</w:t>
      </w:r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Pr="007574E4" w:rsidRDefault="003F6428" w:rsidP="00240E25">
      <w:pPr>
        <w:jc w:val="right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sectPr w:rsidR="004D36F4" w:rsidRPr="007574E4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C285" w16cex:dateUtc="2022-07-19T14:53:00Z"/>
  <w16cex:commentExtensible w16cex:durableId="2681C111" w16cex:dateUtc="2022-07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6963E" w16cid:durableId="2681C0B9"/>
  <w16cid:commentId w16cid:paraId="412A6A2B" w16cid:durableId="2681C0BA"/>
  <w16cid:commentId w16cid:paraId="45F23E82" w16cid:durableId="2681C0BB"/>
  <w16cid:commentId w16cid:paraId="32D2E392" w16cid:durableId="2681C0BC"/>
  <w16cid:commentId w16cid:paraId="21FD1B48" w16cid:durableId="2681C0BD"/>
  <w16cid:commentId w16cid:paraId="3CFAFFBE" w16cid:durableId="2681C0BE"/>
  <w16cid:commentId w16cid:paraId="5ADC3167" w16cid:durableId="2681C0BF"/>
  <w16cid:commentId w16cid:paraId="05D498E5" w16cid:durableId="2681C0C0"/>
  <w16cid:commentId w16cid:paraId="6CD4E873" w16cid:durableId="2681C0C1"/>
  <w16cid:commentId w16cid:paraId="68F2F8B8" w16cid:durableId="2681C0C2"/>
  <w16cid:commentId w16cid:paraId="57F6C704" w16cid:durableId="2681C0C3"/>
  <w16cid:commentId w16cid:paraId="6F508E60" w16cid:durableId="2681C0C4"/>
  <w16cid:commentId w16cid:paraId="6F340439" w16cid:durableId="2681C0C5"/>
  <w16cid:commentId w16cid:paraId="3FF9737D" w16cid:durableId="2681C0C6"/>
  <w16cid:commentId w16cid:paraId="75620A17" w16cid:durableId="2681C0C7"/>
  <w16cid:commentId w16cid:paraId="6DF53FF0" w16cid:durableId="2681C0C8"/>
  <w16cid:commentId w16cid:paraId="30BDAFF5" w16cid:durableId="2681C0C9"/>
  <w16cid:commentId w16cid:paraId="1AA74E4E" w16cid:durableId="2681C0CA"/>
  <w16cid:commentId w16cid:paraId="7186A347" w16cid:durableId="2681C0CB"/>
  <w16cid:commentId w16cid:paraId="55BBA60C" w16cid:durableId="2681C0CC"/>
  <w16cid:commentId w16cid:paraId="27AC0094" w16cid:durableId="2681C0CD"/>
  <w16cid:commentId w16cid:paraId="1C2D90AC" w16cid:durableId="2681C0CE"/>
  <w16cid:commentId w16cid:paraId="049019AF" w16cid:durableId="2681C0CF"/>
  <w16cid:commentId w16cid:paraId="52513430" w16cid:durableId="2681C0D0"/>
  <w16cid:commentId w16cid:paraId="5BC5B4F1" w16cid:durableId="2681C0D1"/>
  <w16cid:commentId w16cid:paraId="4A5AFA8F" w16cid:durableId="2681C0D2"/>
  <w16cid:commentId w16cid:paraId="46EA17A8" w16cid:durableId="2681C0D3"/>
  <w16cid:commentId w16cid:paraId="4FDA6ADA" w16cid:durableId="2681C0D4"/>
  <w16cid:commentId w16cid:paraId="17F49790" w16cid:durableId="2681C0D5"/>
  <w16cid:commentId w16cid:paraId="59B444B8" w16cid:durableId="2681C0D6"/>
  <w16cid:commentId w16cid:paraId="0A74ABFB" w16cid:durableId="2681C0D7"/>
  <w16cid:commentId w16cid:paraId="0E3D0DA7" w16cid:durableId="2681C0D8"/>
  <w16cid:commentId w16cid:paraId="15FF335F" w16cid:durableId="2681C0D9"/>
  <w16cid:commentId w16cid:paraId="3912BF40" w16cid:durableId="2681C0DA"/>
  <w16cid:commentId w16cid:paraId="10A6368E" w16cid:durableId="2681C285"/>
  <w16cid:commentId w16cid:paraId="57E895C7" w16cid:durableId="2681C0DB"/>
  <w16cid:commentId w16cid:paraId="1FD2CD01" w16cid:durableId="2681C0DC"/>
  <w16cid:commentId w16cid:paraId="1FED6C73" w16cid:durableId="2681C0DD"/>
  <w16cid:commentId w16cid:paraId="241E3ED1" w16cid:durableId="2681C0DE"/>
  <w16cid:commentId w16cid:paraId="1154CDA7" w16cid:durableId="2681C0DF"/>
  <w16cid:commentId w16cid:paraId="3614C3B7" w16cid:durableId="2681C0E0"/>
  <w16cid:commentId w16cid:paraId="4A45E335" w16cid:durableId="2681C0E1"/>
  <w16cid:commentId w16cid:paraId="15D30BFF" w16cid:durableId="2681C0E2"/>
  <w16cid:commentId w16cid:paraId="010AAC1C" w16cid:durableId="2681C0E3"/>
  <w16cid:commentId w16cid:paraId="52822F5E" w16cid:durableId="2681C0E4"/>
  <w16cid:commentId w16cid:paraId="38FFA7D0" w16cid:durableId="2681C0E5"/>
  <w16cid:commentId w16cid:paraId="44A80EC3" w16cid:durableId="2681C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B3E8" w14:textId="77777777" w:rsidR="0029200A" w:rsidRDefault="0029200A" w:rsidP="006429BC">
      <w:r>
        <w:separator/>
      </w:r>
    </w:p>
  </w:endnote>
  <w:endnote w:type="continuationSeparator" w:id="0">
    <w:p w14:paraId="7290C860" w14:textId="77777777" w:rsidR="0029200A" w:rsidRDefault="0029200A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6BAC" w14:textId="77777777" w:rsidR="0029200A" w:rsidRDefault="0029200A" w:rsidP="006429BC">
      <w:r>
        <w:separator/>
      </w:r>
    </w:p>
  </w:footnote>
  <w:footnote w:type="continuationSeparator" w:id="0">
    <w:p w14:paraId="12C14E11" w14:textId="77777777" w:rsidR="0029200A" w:rsidRDefault="0029200A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9633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7D77"/>
    <w:rsid w:val="00080C06"/>
    <w:rsid w:val="0008117F"/>
    <w:rsid w:val="000818AE"/>
    <w:rsid w:val="000824AE"/>
    <w:rsid w:val="0008275A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16D6"/>
    <w:rsid w:val="00473143"/>
    <w:rsid w:val="00475891"/>
    <w:rsid w:val="00476119"/>
    <w:rsid w:val="00476406"/>
    <w:rsid w:val="004801D2"/>
    <w:rsid w:val="0048040D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DF7470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460-8CB8-4D60-90EF-009B46F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8-30T10:57:00Z</dcterms:created>
  <dcterms:modified xsi:type="dcterms:W3CDTF">2023-04-03T07:03:00Z</dcterms:modified>
</cp:coreProperties>
</file>